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Отчет о выполнении муниципального задания </w:t>
      </w: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354AA4" w:rsidRPr="00C839EE">
        <w:rPr>
          <w:rFonts w:ascii="Times New Roman" w:hAnsi="Times New Roman" w:cs="Times New Roman"/>
          <w:b/>
          <w:sz w:val="24"/>
          <w:szCs w:val="24"/>
        </w:rPr>
        <w:t>4</w:t>
      </w:r>
      <w:r w:rsidR="004A5ED8" w:rsidRPr="00C83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BEC" w:rsidRPr="00C839EE">
        <w:rPr>
          <w:rFonts w:ascii="Times New Roman" w:hAnsi="Times New Roman" w:cs="Times New Roman"/>
          <w:b/>
          <w:sz w:val="24"/>
          <w:szCs w:val="24"/>
        </w:rPr>
        <w:t>квартал 2019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1"/>
        <w:gridCol w:w="2268"/>
        <w:gridCol w:w="2552"/>
      </w:tblGrid>
      <w:tr w:rsidR="003F313B" w:rsidRPr="00C839EE" w:rsidTr="004007AC">
        <w:tc>
          <w:tcPr>
            <w:tcW w:w="12049" w:type="dxa"/>
            <w:gridSpan w:val="2"/>
            <w:tcBorders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3F313B" w:rsidRPr="00C839EE" w:rsidTr="004007AC">
        <w:tc>
          <w:tcPr>
            <w:tcW w:w="9781" w:type="dxa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го учреждения</w:t>
            </w:r>
            <w:r w:rsidR="00354AA4"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 образовательное учреждение детский сад «Солнышко»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0506</w:t>
            </w:r>
            <w:r w:rsidR="0092070A" w:rsidRPr="00C839E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3F313B" w:rsidRPr="00C839EE" w:rsidTr="004007AC">
        <w:tc>
          <w:tcPr>
            <w:tcW w:w="9781" w:type="dxa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муниципального учреждения                     </w:t>
            </w: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</w:t>
            </w:r>
            <w:proofErr w:type="gramEnd"/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839EE">
              <w:rPr>
                <w:rFonts w:ascii="Times New Roman" w:hAnsi="Times New Roman" w:cs="Times New Roman"/>
              </w:rPr>
              <w:t>указывается вид деятельности муниципального учреждения из общероссийского базового перечня или регионального перечня государственных (муниципальных) услуг и работ</w:t>
            </w: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313B" w:rsidRPr="00C839EE" w:rsidRDefault="00354AA4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1.12</w:t>
            </w:r>
            <w:r w:rsidR="00984BEC" w:rsidRPr="00C839EE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</w:p>
        </w:tc>
      </w:tr>
      <w:tr w:rsidR="003F313B" w:rsidRPr="00C839EE" w:rsidTr="00162982">
        <w:tc>
          <w:tcPr>
            <w:tcW w:w="9781" w:type="dxa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</w:t>
            </w:r>
            <w:r w:rsidRPr="00C839E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сводному реестр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9E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162982">
        <w:tc>
          <w:tcPr>
            <w:tcW w:w="9781" w:type="dxa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 образов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5.11</w:t>
            </w:r>
          </w:p>
        </w:tc>
      </w:tr>
      <w:tr w:rsidR="00102216" w:rsidRPr="00C839EE" w:rsidTr="00162982">
        <w:tc>
          <w:tcPr>
            <w:tcW w:w="9781" w:type="dxa"/>
          </w:tcPr>
          <w:p w:rsidR="00102216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02216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C839E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</w:hyperlink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8.9</w:t>
            </w: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Часть 1. Сведения об оказываемых муниципальных услугах </w:t>
      </w:r>
      <w:hyperlink w:anchor="Par885" w:history="1">
        <w:r w:rsidRPr="00C839EE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102216" w:rsidRPr="00C839EE" w:rsidTr="00162982">
        <w:tc>
          <w:tcPr>
            <w:tcW w:w="10775" w:type="dxa"/>
          </w:tcPr>
          <w:p w:rsidR="00102216" w:rsidRPr="00C839EE" w:rsidRDefault="00102216" w:rsidP="00C83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102216" w:rsidRPr="00C839EE" w:rsidRDefault="00102216" w:rsidP="00C83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216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102216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216" w:rsidRPr="00C839EE" w:rsidRDefault="00102216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Код 50.Д45.0</w:t>
            </w:r>
          </w:p>
        </w:tc>
      </w:tr>
      <w:tr w:rsidR="003F313B" w:rsidRPr="00C839EE" w:rsidTr="004007AC">
        <w:tc>
          <w:tcPr>
            <w:tcW w:w="14601" w:type="dxa"/>
            <w:gridSpan w:val="3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="00354AA4" w:rsidRPr="00C839E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54AA4"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ические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лица </w:t>
            </w:r>
            <w:r w:rsidR="00C74456"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возрасте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 8 лет</w:t>
            </w:r>
          </w:p>
        </w:tc>
      </w:tr>
      <w:tr w:rsidR="003F313B" w:rsidRPr="00C839EE" w:rsidTr="004007AC">
        <w:tc>
          <w:tcPr>
            <w:tcW w:w="14601" w:type="dxa"/>
            <w:gridSpan w:val="3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F313B" w:rsidRPr="00C839EE" w:rsidTr="004007AC">
        <w:tc>
          <w:tcPr>
            <w:tcW w:w="14601" w:type="dxa"/>
            <w:gridSpan w:val="3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992"/>
      </w:tblGrid>
      <w:tr w:rsidR="003F313B" w:rsidRPr="00C839EE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ы) оказания муниципальной услуги</w:t>
            </w:r>
          </w:p>
        </w:tc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3F313B" w:rsidRPr="00C839EE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опустимо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74456" w:rsidRPr="00C839EE" w:rsidTr="00354A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01011О.99.0.БВ24ДМ62000</w:t>
            </w:r>
          </w:p>
          <w:p w:rsidR="00C74456" w:rsidRPr="00C839EE" w:rsidRDefault="00C74456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A73E1A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A73E1A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681DE0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3F313B" w:rsidRPr="00C839EE" w:rsidTr="00162982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3B" w:rsidRPr="00C839EE" w:rsidTr="00162982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3. Доля своевременно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не было</w:t>
            </w: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3F313B" w:rsidRPr="00C839EE" w:rsidTr="003F313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839EE">
              <w:rPr>
                <w:rFonts w:ascii="Times New Roman" w:hAnsi="Times New Roman" w:cs="Times New Roman"/>
              </w:rPr>
              <w:t>муниципальной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3F313B" w:rsidRPr="00C839EE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3F313B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 xml:space="preserve">муниципальном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3F313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3F313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C74456" w:rsidRPr="00C839EE" w:rsidTr="00AF42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1011О.99.0.БВ24ДМ62000</w:t>
            </w:r>
          </w:p>
          <w:p w:rsidR="00C74456" w:rsidRPr="00C839EE" w:rsidRDefault="00C74456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0A4CB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3C41" w:rsidRPr="00C8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C74456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916B28" w:rsidP="00283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35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2835ED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916B2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456" w:rsidRPr="00C839EE" w:rsidRDefault="004A5ED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Идет прием 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6" w:rsidRPr="00C839EE" w:rsidRDefault="00C74456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A95B04" w:rsidRPr="00C839EE" w:rsidTr="00162982">
        <w:tc>
          <w:tcPr>
            <w:tcW w:w="10775" w:type="dxa"/>
          </w:tcPr>
          <w:p w:rsidR="00A95B04" w:rsidRPr="00C839EE" w:rsidRDefault="00A95B04" w:rsidP="00C839E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A95B04" w:rsidRPr="00C839EE" w:rsidRDefault="00A95B04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95B04" w:rsidRPr="00C839EE" w:rsidRDefault="00A95B04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B04" w:rsidRPr="00C839EE" w:rsidRDefault="00A95B04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C839EE" w:rsidTr="00571198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C839EE" w:rsidTr="00571198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C839EE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571198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075CD2" w:rsidRPr="00C839EE" w:rsidTr="00A73E1A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4"/>
                <w:szCs w:val="24"/>
              </w:rPr>
              <w:t>801011О.99.0.БВ24ДМ6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A73E1A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A73E1A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075CD2" w:rsidRPr="00C839EE" w:rsidTr="00162982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CD2" w:rsidRPr="00C839EE" w:rsidTr="00162982">
        <w:trPr>
          <w:trHeight w:val="2196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55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C839EE" w:rsidTr="00571198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C839EE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571198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2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571198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571198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28670F" w:rsidRPr="00C839EE" w:rsidTr="00162982">
        <w:trPr>
          <w:trHeight w:val="191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801011О.99.0.БВ24ДМ6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1 до 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группа кратковременного пребывания детей</w:t>
            </w:r>
          </w:p>
          <w:p w:rsidR="0028670F" w:rsidRPr="00C839EE" w:rsidRDefault="0028670F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4A5ED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CA7155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4A5ED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4A5ED8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8670F" w:rsidRPr="00C839EE" w:rsidRDefault="0028670F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70F" w:rsidRPr="00C839EE" w:rsidRDefault="0028670F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70F" w:rsidRPr="00C839EE" w:rsidRDefault="0028670F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C839EE" w:rsidRDefault="0028670F" w:rsidP="00C83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C839EE" w:rsidRDefault="0028670F" w:rsidP="00C83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70F" w:rsidRPr="00C839EE" w:rsidRDefault="0028670F" w:rsidP="00C839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BF004C" w:rsidRPr="00C839EE" w:rsidTr="00162982">
        <w:tc>
          <w:tcPr>
            <w:tcW w:w="10775" w:type="dxa"/>
          </w:tcPr>
          <w:p w:rsidR="00BF004C" w:rsidRPr="00C839EE" w:rsidRDefault="00BF004C" w:rsidP="00C839E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BF004C" w:rsidRPr="00C839EE" w:rsidRDefault="00BF004C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F004C" w:rsidRPr="00C839EE" w:rsidRDefault="00BF004C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C839EE" w:rsidTr="00F3380D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571198" w:rsidRPr="00C839EE" w:rsidTr="00F3380D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571198" w:rsidRPr="00C839EE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3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F3380D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5CD2" w:rsidRPr="00C839EE" w:rsidTr="00AF4220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</w:rPr>
              <w:lastRenderedPageBreak/>
              <w:t>801011О.99.0.БВ24ДН8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2835ED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3E1A"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2835ED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075CD2" w:rsidRPr="00C839EE" w:rsidTr="00A73E1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CD2" w:rsidRPr="00C839EE" w:rsidTr="00A73E1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CD2" w:rsidRPr="00C839EE" w:rsidRDefault="00075CD2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4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1"/>
        <w:gridCol w:w="850"/>
        <w:gridCol w:w="851"/>
        <w:gridCol w:w="992"/>
        <w:gridCol w:w="851"/>
        <w:gridCol w:w="1700"/>
        <w:gridCol w:w="567"/>
        <w:gridCol w:w="567"/>
        <w:gridCol w:w="992"/>
        <w:gridCol w:w="992"/>
        <w:gridCol w:w="851"/>
        <w:gridCol w:w="991"/>
        <w:gridCol w:w="993"/>
        <w:gridCol w:w="1162"/>
        <w:gridCol w:w="1390"/>
      </w:tblGrid>
      <w:tr w:rsidR="00571198" w:rsidRPr="00C839EE" w:rsidTr="00DE64EC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C839EE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DE64EC">
        <w:trPr>
          <w:trHeight w:val="46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DE64EC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DE64E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004C" w:rsidRPr="00C839EE" w:rsidTr="00AF4220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</w:rPr>
              <w:t>801011О.99.0.БВ24ДН8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дн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autoSpaceDE w:val="0"/>
              <w:autoSpaceDN w:val="0"/>
              <w:adjustRightInd w:val="0"/>
              <w:spacing w:after="0" w:line="240" w:lineRule="auto"/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4101DA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916B28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865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386519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C839EE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85A" w:rsidRPr="00C839EE" w:rsidRDefault="00625D9E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75CD2"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 детям исполнилось 3 го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4C" w:rsidRPr="00C839EE" w:rsidRDefault="00BF004C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04C" w:rsidRPr="00C839EE" w:rsidRDefault="00BF004C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4101DA" w:rsidRPr="00C839EE" w:rsidTr="00162982">
        <w:tc>
          <w:tcPr>
            <w:tcW w:w="10775" w:type="dxa"/>
          </w:tcPr>
          <w:p w:rsidR="004101DA" w:rsidRPr="00C839EE" w:rsidRDefault="004101DA" w:rsidP="00C839E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общего образования</w:t>
            </w:r>
          </w:p>
          <w:p w:rsidR="004101DA" w:rsidRPr="00C839EE" w:rsidRDefault="004101DA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101DA" w:rsidRPr="00C839EE" w:rsidRDefault="004101DA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1DA" w:rsidRPr="00C839EE" w:rsidRDefault="004101DA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0.Д45.0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лица в возрасте до 8 лет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571198" w:rsidRPr="00C839EE" w:rsidTr="004007AC">
        <w:tc>
          <w:tcPr>
            <w:tcW w:w="14601" w:type="dxa"/>
            <w:gridSpan w:val="3"/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709"/>
        <w:gridCol w:w="992"/>
        <w:gridCol w:w="851"/>
        <w:gridCol w:w="3969"/>
        <w:gridCol w:w="993"/>
        <w:gridCol w:w="567"/>
        <w:gridCol w:w="851"/>
        <w:gridCol w:w="992"/>
        <w:gridCol w:w="709"/>
        <w:gridCol w:w="708"/>
        <w:gridCol w:w="849"/>
        <w:gridCol w:w="1277"/>
      </w:tblGrid>
      <w:tr w:rsidR="00571198" w:rsidRPr="00C839EE" w:rsidTr="003B3A27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571198" w:rsidRPr="00C839EE" w:rsidTr="003B3A27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571198" w:rsidRPr="00C839EE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3B3A27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7E94" w:rsidRPr="00C839EE" w:rsidTr="00A73E1A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</w:t>
            </w: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В4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 3 до 8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Адаптированна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образовательная 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(ОВЗ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D17E94" w:rsidRPr="00C839EE" w:rsidRDefault="00D17E94" w:rsidP="00C83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Полнота реализации основной общеобразовательной программы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A73E1A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A73E1A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еализация программы с 2 сентября 2019</w:t>
            </w:r>
          </w:p>
        </w:tc>
      </w:tr>
      <w:tr w:rsidR="00D17E94" w:rsidRPr="00C839EE" w:rsidTr="00AF4220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554865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554865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554865" w:rsidP="0055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 удовлетворен услугой</w:t>
            </w:r>
          </w:p>
        </w:tc>
      </w:tr>
      <w:tr w:rsidR="00D17E94" w:rsidRPr="00C839EE" w:rsidTr="00A73E1A">
        <w:trPr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E94" w:rsidRPr="00C839EE" w:rsidRDefault="00D17E94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верок не было</w:t>
            </w:r>
          </w:p>
        </w:tc>
      </w:tr>
    </w:tbl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1198" w:rsidRPr="00C839EE" w:rsidRDefault="00571198" w:rsidP="00C839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tbl>
      <w:tblPr>
        <w:tblW w:w="157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992"/>
        <w:gridCol w:w="851"/>
        <w:gridCol w:w="1418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571198" w:rsidRPr="00C839EE" w:rsidTr="001F03A7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571198" w:rsidRPr="00C839EE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1F03A7">
        <w:trPr>
          <w:trHeight w:val="464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муниципальномзадании</w:t>
            </w:r>
            <w:proofErr w:type="spellEnd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1F03A7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198" w:rsidRPr="00C839EE" w:rsidTr="001F03A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98" w:rsidRPr="00C839EE" w:rsidRDefault="0057119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16</w:t>
            </w:r>
          </w:p>
        </w:tc>
      </w:tr>
      <w:tr w:rsidR="002D2341" w:rsidRPr="00C839EE" w:rsidTr="00E42F44">
        <w:trPr>
          <w:trHeight w:val="1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t>801011О.99.0.БВ24АВ4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C83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Дети от 3 до 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2D2341" w:rsidRPr="00C839EE" w:rsidRDefault="002D2341" w:rsidP="00C83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341" w:rsidRPr="00C839EE" w:rsidRDefault="002D2341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jc w:val="center"/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2341" w:rsidRPr="00C839EE" w:rsidRDefault="007420CE" w:rsidP="00C839EE">
            <w:pPr>
              <w:jc w:val="center"/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41" w:rsidRPr="00C839EE" w:rsidRDefault="002D2341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341" w:rsidRPr="00C839EE" w:rsidRDefault="002D2341" w:rsidP="00C83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13B" w:rsidRPr="00C839EE" w:rsidRDefault="003F313B" w:rsidP="00C83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18F7" w:rsidRPr="00C839EE" w:rsidRDefault="00DB18F7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аздел 2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5"/>
        <w:gridCol w:w="2693"/>
        <w:gridCol w:w="1133"/>
      </w:tblGrid>
      <w:tr w:rsidR="00DB18F7" w:rsidRPr="00C839EE" w:rsidTr="00E95E23">
        <w:tc>
          <w:tcPr>
            <w:tcW w:w="10775" w:type="dxa"/>
          </w:tcPr>
          <w:p w:rsidR="00DB18F7" w:rsidRPr="00C839EE" w:rsidRDefault="00DB18F7" w:rsidP="00C83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 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ализация основных общеобразовательных программ дошкольного  образования</w:t>
            </w:r>
          </w:p>
          <w:p w:rsidR="00DB18F7" w:rsidRPr="00C839EE" w:rsidRDefault="00DB18F7" w:rsidP="00C839E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Код по общероссийскому базовому перечню услуг или региональному перечню государственных (муниципальных) услуг и рабо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0.785.0</w:t>
            </w:r>
          </w:p>
        </w:tc>
      </w:tr>
      <w:tr w:rsidR="00DB18F7" w:rsidRPr="00C839EE" w:rsidTr="00E95E23">
        <w:tc>
          <w:tcPr>
            <w:tcW w:w="14601" w:type="dxa"/>
            <w:gridSpan w:val="3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proofErr w:type="spell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>физические</w:t>
            </w:r>
            <w:proofErr w:type="spellEnd"/>
            <w:r w:rsidRPr="00C839EE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 w:themeFill="background1"/>
              </w:rPr>
              <w:t xml:space="preserve"> лица  </w:t>
            </w:r>
          </w:p>
        </w:tc>
      </w:tr>
      <w:tr w:rsidR="00DB18F7" w:rsidRPr="00C839EE" w:rsidTr="00E95E23">
        <w:tc>
          <w:tcPr>
            <w:tcW w:w="14601" w:type="dxa"/>
            <w:gridSpan w:val="3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DB18F7" w:rsidRPr="00C839EE" w:rsidTr="00E95E23">
        <w:tc>
          <w:tcPr>
            <w:tcW w:w="14601" w:type="dxa"/>
            <w:gridSpan w:val="3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муниципального услуги</w:t>
            </w:r>
          </w:p>
        </w:tc>
      </w:tr>
    </w:tbl>
    <w:p w:rsidR="00DB18F7" w:rsidRPr="00C839EE" w:rsidRDefault="00DB18F7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709"/>
        <w:gridCol w:w="992"/>
        <w:gridCol w:w="992"/>
        <w:gridCol w:w="851"/>
        <w:gridCol w:w="1559"/>
        <w:gridCol w:w="993"/>
        <w:gridCol w:w="850"/>
        <w:gridCol w:w="992"/>
        <w:gridCol w:w="1276"/>
        <w:gridCol w:w="1134"/>
        <w:gridCol w:w="1276"/>
        <w:gridCol w:w="1276"/>
        <w:gridCol w:w="1134"/>
      </w:tblGrid>
      <w:tr w:rsidR="00DB18F7" w:rsidRPr="00C839EE" w:rsidTr="00E95E2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DB18F7" w:rsidRPr="00C839EE" w:rsidTr="00E95E2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85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DB18F7" w:rsidRPr="00C839EE" w:rsidTr="00E95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_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код по </w:t>
            </w:r>
            <w:hyperlink r:id="rId17" w:history="1">
              <w:r w:rsidRPr="00C839EE">
                <w:rPr>
                  <w:rFonts w:ascii="Times New Roman" w:hAnsi="Times New Roman" w:cs="Times New Roman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E95E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B18F7" w:rsidRPr="00C839EE" w:rsidTr="0016298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853211О.99.0.БВ19АА62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Доля  родителей (законных представителей), удовлетворенных условиями и качеством предоставляемой 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A35A2C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8F7" w:rsidRPr="00C839EE" w:rsidTr="00E95E23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2. Доля своевременно устраненных дошкольной образовательной организацией нарушений, выявленных в результате проверок органами исполнительной власти субъекта РФ, осуществляющими функции контроля и надзора в сфер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>Проверок в отчетном периоде не было</w:t>
            </w:r>
          </w:p>
        </w:tc>
      </w:tr>
    </w:tbl>
    <w:p w:rsidR="00DB18F7" w:rsidRPr="00C839EE" w:rsidRDefault="00DB18F7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18F7" w:rsidRPr="00C839EE" w:rsidRDefault="00DB18F7" w:rsidP="00C839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850"/>
        <w:gridCol w:w="851"/>
        <w:gridCol w:w="708"/>
        <w:gridCol w:w="709"/>
        <w:gridCol w:w="709"/>
        <w:gridCol w:w="567"/>
        <w:gridCol w:w="567"/>
        <w:gridCol w:w="992"/>
        <w:gridCol w:w="992"/>
        <w:gridCol w:w="851"/>
        <w:gridCol w:w="1417"/>
        <w:gridCol w:w="1276"/>
        <w:gridCol w:w="1276"/>
        <w:gridCol w:w="1276"/>
      </w:tblGrid>
      <w:tr w:rsidR="00DB18F7" w:rsidRPr="00C839EE" w:rsidTr="00E95E2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C839EE">
              <w:rPr>
                <w:rFonts w:ascii="Times New Roman" w:hAnsi="Times New Roman" w:cs="Times New Roman"/>
              </w:rPr>
              <w:t>муниципальной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Pr="00C839EE">
              <w:rPr>
                <w:rFonts w:ascii="Times New Roman" w:hAnsi="Times New Roman" w:cs="Times New Roman"/>
              </w:rPr>
              <w:t xml:space="preserve">муниципальной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Среднегодовой размер платы (цена, тариф)</w:t>
            </w:r>
          </w:p>
        </w:tc>
      </w:tr>
      <w:tr w:rsidR="00DB18F7" w:rsidRPr="00C839EE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E95E23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C839EE">
              <w:rPr>
                <w:rFonts w:ascii="Times New Roman" w:hAnsi="Times New Roman" w:cs="Times New Roman"/>
              </w:rPr>
              <w:t xml:space="preserve">муниципальном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E95E2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18F7" w:rsidRPr="00C839EE" w:rsidTr="00E95E2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62982" w:rsidRPr="00C839EE" w:rsidTr="00AF42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eastAsiaTheme="minorEastAsia" w:hAnsi="Times New Roman" w:cs="Times New Roman"/>
                <w:sz w:val="22"/>
                <w:szCs w:val="22"/>
              </w:rPr>
              <w:t>853211О.99.0.БВ19АА6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ой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группа полного дня</w:t>
            </w:r>
            <w:proofErr w:type="gramEnd"/>
          </w:p>
          <w:p w:rsidR="00DB18F7" w:rsidRPr="00C839EE" w:rsidRDefault="00DB18F7" w:rsidP="00C839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8F7" w:rsidRPr="00C839EE" w:rsidRDefault="00DB18F7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554865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8C5448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554865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8F7" w:rsidRPr="00C839EE" w:rsidRDefault="00554865" w:rsidP="005548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ыли из ДОУ 5 детей, 2 детей относятся к льготной катег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F7" w:rsidRPr="00C839EE" w:rsidRDefault="00DB18F7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Часть 2. Сведения о выполняемых работах </w:t>
      </w:r>
      <w:hyperlink w:anchor="Par885" w:history="1">
        <w:r w:rsidRPr="00C839EE">
          <w:rPr>
            <w:rFonts w:ascii="Times New Roman" w:hAnsi="Times New Roman" w:cs="Times New Roman"/>
            <w:b/>
            <w:sz w:val="24"/>
            <w:szCs w:val="24"/>
          </w:rPr>
          <w:t>&lt;2&gt;</w:t>
        </w:r>
      </w:hyperlink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2"/>
        <w:gridCol w:w="3261"/>
        <w:gridCol w:w="2268"/>
      </w:tblGrid>
      <w:tr w:rsidR="003F313B" w:rsidRPr="00C839EE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 _________________________________________________________________________________________________________________________________________________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 перечню государственных (муниципальных)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__________________________________________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ведения о фактическом достижении показателей, характеризующих объем и (или) качество работы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1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3.1. Сведения о фактическом достижении показателей, характеризующих качество работы на 20__ год и на плановый период 20__ и 20__ годов на 1 ______ 20__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850"/>
        <w:gridCol w:w="851"/>
        <w:gridCol w:w="709"/>
        <w:gridCol w:w="850"/>
        <w:gridCol w:w="709"/>
        <w:gridCol w:w="992"/>
        <w:gridCol w:w="851"/>
        <w:gridCol w:w="850"/>
        <w:gridCol w:w="851"/>
        <w:gridCol w:w="992"/>
        <w:gridCol w:w="1134"/>
        <w:gridCol w:w="1276"/>
        <w:gridCol w:w="1417"/>
        <w:gridCol w:w="1418"/>
      </w:tblGrid>
      <w:tr w:rsidR="003F313B" w:rsidRPr="00C839EE" w:rsidTr="004007A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9EE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муниципальной работы</w:t>
            </w:r>
          </w:p>
        </w:tc>
      </w:tr>
      <w:tr w:rsidR="003F313B" w:rsidRPr="00C839EE" w:rsidTr="004007A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F313B" w:rsidRPr="00C839EE" w:rsidTr="004007AC">
        <w:trPr>
          <w:trHeight w:val="46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</w:rPr>
            </w:pPr>
            <w:r w:rsidRPr="00C839EE">
              <w:rPr>
                <w:rFonts w:ascii="Times New Roman" w:hAnsi="Times New Roman" w:cs="Times New Roman"/>
              </w:rPr>
              <w:t xml:space="preserve">утверждено в муниципальном задании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Pr="00C839EE" w:rsidRDefault="005C4547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4547" w:rsidRPr="00C839EE" w:rsidRDefault="005C4547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3.2. Сведения о фактическом достижении показателей, характеризующих объем работы</w:t>
      </w: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851"/>
        <w:gridCol w:w="708"/>
        <w:gridCol w:w="709"/>
        <w:gridCol w:w="709"/>
        <w:gridCol w:w="707"/>
        <w:gridCol w:w="569"/>
        <w:gridCol w:w="567"/>
        <w:gridCol w:w="850"/>
        <w:gridCol w:w="709"/>
        <w:gridCol w:w="1134"/>
        <w:gridCol w:w="1134"/>
        <w:gridCol w:w="1134"/>
        <w:gridCol w:w="992"/>
        <w:gridCol w:w="992"/>
        <w:gridCol w:w="993"/>
        <w:gridCol w:w="1134"/>
      </w:tblGrid>
      <w:tr w:rsidR="003F313B" w:rsidRPr="00C839EE" w:rsidTr="004007A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Размер платы (цена, тариф)</w:t>
            </w:r>
          </w:p>
        </w:tc>
      </w:tr>
      <w:tr w:rsidR="003F313B" w:rsidRPr="00C839EE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наименование пока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еля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 </w:t>
            </w:r>
            <w:hyperlink w:anchor="Par889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пустимое (возможное) отклонение </w:t>
            </w:r>
            <w:hyperlink w:anchor="Par89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7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rPr>
          <w:trHeight w:val="4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наименов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ие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д по </w:t>
            </w:r>
            <w:hyperlink r:id="rId20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  <w:p w:rsidR="003F313B" w:rsidRPr="00C839EE" w:rsidRDefault="004E1EEE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886" w:history="1">
              <w:r w:rsidR="003F313B"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proofErr w:type="spellStart"/>
            <w:r w:rsidRPr="00C839EE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тверждено в </w:t>
            </w:r>
            <w:proofErr w:type="spellStart"/>
            <w:r w:rsidRPr="00C839EE">
              <w:rPr>
                <w:rFonts w:ascii="Times New Roman" w:hAnsi="Times New Roman" w:cs="Times New Roman"/>
              </w:rPr>
              <w:lastRenderedPageBreak/>
              <w:t>муниципальном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spellEnd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 на отчетную дату </w:t>
            </w:r>
            <w:hyperlink w:anchor="Par887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полнено на </w:t>
            </w: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четную дату </w:t>
            </w:r>
            <w:hyperlink w:anchor="Par888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  <w:hyperlink w:anchor="Par886" w:history="1">
              <w:r w:rsidRPr="00C839EE">
                <w:rPr>
                  <w:rFonts w:ascii="Times New Roman" w:hAnsi="Times New Roman" w:cs="Times New Roman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833"/>
            <w:bookmarkEnd w:id="0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836"/>
            <w:bookmarkEnd w:id="1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838"/>
            <w:bookmarkEnd w:id="2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839"/>
            <w:bookmarkEnd w:id="3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840"/>
            <w:bookmarkEnd w:id="4"/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9E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3F313B" w:rsidRPr="00C839EE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313B" w:rsidRPr="00C839EE" w:rsidTr="004007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3B" w:rsidRPr="00C839EE" w:rsidRDefault="003F313B" w:rsidP="00C83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C839EE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C839EE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C839EE">
        <w:rPr>
          <w:rFonts w:ascii="Times New Roman" w:hAnsi="Times New Roman" w:cs="Times New Roman"/>
          <w:sz w:val="24"/>
          <w:szCs w:val="24"/>
        </w:rPr>
        <w:t>»   _____________________/</w:t>
      </w:r>
      <w:r w:rsidRPr="00C839EE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C839EE">
        <w:rPr>
          <w:rFonts w:ascii="Times New Roman" w:hAnsi="Times New Roman" w:cs="Times New Roman"/>
          <w:sz w:val="24"/>
          <w:szCs w:val="24"/>
        </w:rPr>
        <w:t>/</w:t>
      </w: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C839EE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C839EE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3F313B" w:rsidRPr="00C839EE" w:rsidRDefault="003F313B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839EE"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B918CD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4853A7" w:rsidRPr="00C839EE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B918CD">
        <w:rPr>
          <w:rFonts w:ascii="Times New Roman" w:hAnsi="Times New Roman" w:cs="Times New Roman"/>
          <w:sz w:val="24"/>
          <w:szCs w:val="24"/>
          <w:u w:val="single"/>
        </w:rPr>
        <w:t>января</w:t>
      </w:r>
      <w:r w:rsidR="004E1000" w:rsidRPr="00C839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8F00CF" w:rsidRPr="00C839EE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C839E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</w:p>
    <w:p w:rsidR="00EC73E7" w:rsidRPr="00C839EE" w:rsidRDefault="00EC73E7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C839EE" w:rsidRDefault="00EC73E7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C839EE" w:rsidRDefault="00EC73E7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Pr="00C839EE" w:rsidRDefault="004853A7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4853A7" w:rsidRPr="00C839EE" w:rsidRDefault="004853A7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C839EE" w:rsidRDefault="00EC73E7" w:rsidP="00C839E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5C4547" w:rsidRPr="00C839EE" w:rsidRDefault="005C4547" w:rsidP="00C839EE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C839EE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C839EE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C839EE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C839EE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C839EE">
      <w:pPr>
        <w:pStyle w:val="a6"/>
        <w:jc w:val="center"/>
        <w:rPr>
          <w:b/>
          <w:sz w:val="24"/>
          <w:szCs w:val="24"/>
        </w:rPr>
      </w:pPr>
    </w:p>
    <w:p w:rsidR="008E743A" w:rsidRPr="00C839EE" w:rsidRDefault="008E743A" w:rsidP="00C839EE">
      <w:pPr>
        <w:pStyle w:val="a6"/>
        <w:jc w:val="center"/>
        <w:rPr>
          <w:b/>
          <w:sz w:val="24"/>
          <w:szCs w:val="24"/>
        </w:rPr>
      </w:pPr>
    </w:p>
    <w:p w:rsidR="00EC73E7" w:rsidRPr="00C839EE" w:rsidRDefault="00EC73E7" w:rsidP="00C839EE">
      <w:pPr>
        <w:pStyle w:val="a6"/>
        <w:jc w:val="center"/>
        <w:rPr>
          <w:b/>
          <w:sz w:val="24"/>
          <w:szCs w:val="24"/>
        </w:rPr>
      </w:pPr>
      <w:r w:rsidRPr="00C839EE">
        <w:rPr>
          <w:b/>
          <w:sz w:val="24"/>
          <w:szCs w:val="24"/>
        </w:rPr>
        <w:lastRenderedPageBreak/>
        <w:t xml:space="preserve">Пояснительная записка </w:t>
      </w:r>
    </w:p>
    <w:p w:rsidR="00EC73E7" w:rsidRPr="00C839EE" w:rsidRDefault="00EC73E7" w:rsidP="00C839EE">
      <w:pPr>
        <w:pStyle w:val="a6"/>
        <w:jc w:val="center"/>
        <w:rPr>
          <w:b/>
          <w:sz w:val="24"/>
          <w:szCs w:val="24"/>
        </w:rPr>
      </w:pPr>
      <w:r w:rsidRPr="00C839EE">
        <w:rPr>
          <w:b/>
          <w:sz w:val="24"/>
          <w:szCs w:val="24"/>
        </w:rPr>
        <w:t xml:space="preserve">о результатах выполнения муниципального задания за </w:t>
      </w:r>
      <w:r w:rsidR="000862C6" w:rsidRPr="00C839EE">
        <w:rPr>
          <w:b/>
          <w:sz w:val="24"/>
          <w:szCs w:val="24"/>
        </w:rPr>
        <w:t>3</w:t>
      </w:r>
      <w:r w:rsidRPr="00C839EE">
        <w:rPr>
          <w:b/>
          <w:sz w:val="24"/>
          <w:szCs w:val="24"/>
        </w:rPr>
        <w:t xml:space="preserve"> квартал 201</w:t>
      </w:r>
      <w:r w:rsidR="00FD1043" w:rsidRPr="00C839EE">
        <w:rPr>
          <w:b/>
          <w:sz w:val="24"/>
          <w:szCs w:val="24"/>
        </w:rPr>
        <w:t>9</w:t>
      </w:r>
      <w:r w:rsidRPr="00C839EE">
        <w:rPr>
          <w:b/>
          <w:sz w:val="24"/>
          <w:szCs w:val="24"/>
        </w:rPr>
        <w:t>года</w:t>
      </w:r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разделу  1</w:t>
      </w:r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образования (дети от 0-3 лет </w:t>
      </w:r>
      <w:proofErr w:type="gramStart"/>
      <w:r w:rsidRPr="00C839EE">
        <w:rPr>
          <w:rFonts w:ascii="Times New Roman" w:hAnsi="Times New Roman" w:cs="Times New Roman"/>
          <w:b/>
          <w:sz w:val="24"/>
          <w:szCs w:val="24"/>
        </w:rPr>
        <w:t>группа полного дня</w:t>
      </w:r>
      <w:proofErr w:type="gramEnd"/>
      <w:r w:rsidRPr="00C839EE">
        <w:rPr>
          <w:rFonts w:ascii="Times New Roman" w:hAnsi="Times New Roman" w:cs="Times New Roman"/>
          <w:b/>
          <w:sz w:val="24"/>
          <w:szCs w:val="24"/>
        </w:rPr>
        <w:t>)</w:t>
      </w:r>
      <w:r w:rsidRPr="00C839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proofErr w:type="gramStart"/>
      <w:r w:rsidRPr="00C839EE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C839EE">
        <w:rPr>
          <w:rFonts w:ascii="Times New Roman" w:hAnsi="Times New Roman" w:cs="Times New Roman"/>
          <w:sz w:val="24"/>
          <w:szCs w:val="24"/>
        </w:rPr>
        <w:t xml:space="preserve"> не в полном объеме. Полнота  реализации основной общеобразовательной программы дошкольного образования д</w:t>
      </w:r>
      <w:r w:rsidR="004853A7" w:rsidRPr="00C839EE">
        <w:rPr>
          <w:rFonts w:ascii="Times New Roman" w:hAnsi="Times New Roman" w:cs="Times New Roman"/>
          <w:sz w:val="24"/>
          <w:szCs w:val="24"/>
        </w:rPr>
        <w:t xml:space="preserve">етьми от 1 до 3 лет составила </w:t>
      </w:r>
      <w:r w:rsidR="00A73E1A" w:rsidRPr="00C839EE">
        <w:rPr>
          <w:rFonts w:ascii="Times New Roman" w:hAnsi="Times New Roman" w:cs="Times New Roman"/>
          <w:sz w:val="24"/>
          <w:szCs w:val="24"/>
        </w:rPr>
        <w:t>45</w:t>
      </w:r>
      <w:r w:rsidRPr="00C839EE">
        <w:rPr>
          <w:rFonts w:ascii="Times New Roman" w:hAnsi="Times New Roman" w:cs="Times New Roman"/>
          <w:sz w:val="24"/>
          <w:szCs w:val="24"/>
        </w:rPr>
        <w:t xml:space="preserve">%, что 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C839EE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640BEC" w:rsidRPr="00C839EE">
        <w:rPr>
          <w:rFonts w:ascii="Times New Roman" w:hAnsi="Times New Roman" w:cs="Times New Roman"/>
          <w:sz w:val="24"/>
          <w:szCs w:val="24"/>
        </w:rPr>
        <w:t>го</w:t>
      </w:r>
      <w:r w:rsidRPr="00C839E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A73E1A" w:rsidRPr="00C839EE">
        <w:rPr>
          <w:rFonts w:ascii="Times New Roman" w:hAnsi="Times New Roman" w:cs="Times New Roman"/>
          <w:sz w:val="24"/>
          <w:szCs w:val="24"/>
        </w:rPr>
        <w:t>я на 50</w:t>
      </w:r>
      <w:r w:rsidR="00640BEC" w:rsidRPr="00C839EE">
        <w:rPr>
          <w:rFonts w:ascii="Times New Roman" w:hAnsi="Times New Roman" w:cs="Times New Roman"/>
          <w:sz w:val="24"/>
          <w:szCs w:val="24"/>
        </w:rPr>
        <w:t>%</w:t>
      </w:r>
      <w:r w:rsidRPr="00C839EE">
        <w:rPr>
          <w:rFonts w:ascii="Times New Roman" w:hAnsi="Times New Roman" w:cs="Times New Roman"/>
          <w:sz w:val="24"/>
          <w:szCs w:val="24"/>
        </w:rPr>
        <w:t xml:space="preserve"> (подведение итогов по реализации программы осуществляется  </w:t>
      </w:r>
      <w:r w:rsidR="00A73E1A" w:rsidRPr="00C839EE">
        <w:rPr>
          <w:rFonts w:ascii="Times New Roman" w:hAnsi="Times New Roman" w:cs="Times New Roman"/>
          <w:sz w:val="24"/>
          <w:szCs w:val="24"/>
        </w:rPr>
        <w:t xml:space="preserve">в </w:t>
      </w:r>
      <w:r w:rsidRPr="00C839EE">
        <w:rPr>
          <w:rFonts w:ascii="Times New Roman" w:hAnsi="Times New Roman" w:cs="Times New Roman"/>
          <w:sz w:val="24"/>
          <w:szCs w:val="24"/>
        </w:rPr>
        <w:t>кон</w:t>
      </w:r>
      <w:r w:rsidR="000862C6" w:rsidRPr="00C839EE">
        <w:rPr>
          <w:rFonts w:ascii="Times New Roman" w:hAnsi="Times New Roman" w:cs="Times New Roman"/>
          <w:sz w:val="24"/>
          <w:szCs w:val="24"/>
        </w:rPr>
        <w:t>це  учебного года -  31 мая 2020</w:t>
      </w:r>
      <w:r w:rsidRPr="00C839EE">
        <w:rPr>
          <w:rFonts w:ascii="Times New Roman" w:hAnsi="Times New Roman" w:cs="Times New Roman"/>
          <w:sz w:val="24"/>
          <w:szCs w:val="24"/>
        </w:rPr>
        <w:t>г).</w:t>
      </w:r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EE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8A652E" w:rsidRPr="00C839EE" w:rsidRDefault="008A652E" w:rsidP="00AF4220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640BEC" w:rsidRPr="00C839EE">
        <w:rPr>
          <w:rFonts w:ascii="Times New Roman" w:hAnsi="Times New Roman" w:cs="Times New Roman"/>
          <w:sz w:val="24"/>
          <w:szCs w:val="24"/>
        </w:rPr>
        <w:t>ф</w:t>
      </w:r>
      <w:r w:rsidRPr="00C839EE">
        <w:rPr>
          <w:rFonts w:ascii="Times New Roman" w:hAnsi="Times New Roman" w:cs="Times New Roman"/>
          <w:sz w:val="24"/>
          <w:szCs w:val="24"/>
        </w:rPr>
        <w:t>актическое кол</w:t>
      </w:r>
      <w:r w:rsidR="00FD1043" w:rsidRPr="00C839EE">
        <w:rPr>
          <w:rFonts w:ascii="Times New Roman" w:hAnsi="Times New Roman" w:cs="Times New Roman"/>
          <w:sz w:val="24"/>
          <w:szCs w:val="24"/>
        </w:rPr>
        <w:t>ичество детей от 1 до 3 лет за 1 квартал 2019</w:t>
      </w:r>
      <w:r w:rsidR="004853A7" w:rsidRPr="00C839EE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C839EE" w:rsidRPr="00C839EE">
        <w:rPr>
          <w:rFonts w:ascii="Times New Roman" w:hAnsi="Times New Roman" w:cs="Times New Roman"/>
          <w:sz w:val="24"/>
          <w:szCs w:val="24"/>
        </w:rPr>
        <w:t>2</w:t>
      </w:r>
      <w:r w:rsidR="00B918CD">
        <w:rPr>
          <w:rFonts w:ascii="Times New Roman" w:hAnsi="Times New Roman" w:cs="Times New Roman"/>
          <w:sz w:val="24"/>
          <w:szCs w:val="24"/>
        </w:rPr>
        <w:t>3</w:t>
      </w:r>
      <w:r w:rsidR="00C839EE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B918CD">
        <w:rPr>
          <w:rFonts w:ascii="Times New Roman" w:hAnsi="Times New Roman" w:cs="Times New Roman"/>
          <w:sz w:val="24"/>
          <w:szCs w:val="24"/>
        </w:rPr>
        <w:t>ребенка</w:t>
      </w:r>
      <w:r w:rsidR="00575CBD" w:rsidRPr="00C839EE">
        <w:rPr>
          <w:rFonts w:ascii="Times New Roman" w:hAnsi="Times New Roman" w:cs="Times New Roman"/>
          <w:sz w:val="24"/>
          <w:szCs w:val="24"/>
        </w:rPr>
        <w:t xml:space="preserve">, что </w:t>
      </w:r>
      <w:r w:rsidR="000A4CB8" w:rsidRPr="00C839EE">
        <w:rPr>
          <w:rFonts w:ascii="Times New Roman" w:hAnsi="Times New Roman" w:cs="Times New Roman"/>
          <w:sz w:val="24"/>
          <w:szCs w:val="24"/>
        </w:rPr>
        <w:t xml:space="preserve">ниже  утвержденного значения </w:t>
      </w:r>
      <w:r w:rsidRPr="00C839EE">
        <w:rPr>
          <w:rFonts w:ascii="Times New Roman" w:hAnsi="Times New Roman" w:cs="Times New Roman"/>
          <w:sz w:val="24"/>
          <w:szCs w:val="24"/>
        </w:rPr>
        <w:t xml:space="preserve"> отклонения на </w:t>
      </w:r>
      <w:r w:rsidR="00C839EE" w:rsidRPr="00C839EE">
        <w:rPr>
          <w:rFonts w:ascii="Times New Roman" w:hAnsi="Times New Roman" w:cs="Times New Roman"/>
          <w:sz w:val="24"/>
          <w:szCs w:val="24"/>
        </w:rPr>
        <w:t>1</w:t>
      </w:r>
      <w:r w:rsidR="00B918CD">
        <w:rPr>
          <w:rFonts w:ascii="Times New Roman" w:hAnsi="Times New Roman" w:cs="Times New Roman"/>
          <w:sz w:val="24"/>
          <w:szCs w:val="24"/>
        </w:rPr>
        <w:t>8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575CBD" w:rsidRPr="00C839EE">
        <w:rPr>
          <w:rFonts w:ascii="Times New Roman" w:hAnsi="Times New Roman" w:cs="Times New Roman"/>
          <w:sz w:val="24"/>
          <w:szCs w:val="24"/>
        </w:rPr>
        <w:t xml:space="preserve">чел. </w:t>
      </w:r>
      <w:r w:rsidR="000A4CB8" w:rsidRPr="00C839EE">
        <w:rPr>
          <w:rFonts w:ascii="Times New Roman" w:hAnsi="Times New Roman" w:cs="Times New Roman"/>
          <w:sz w:val="24"/>
          <w:szCs w:val="24"/>
        </w:rPr>
        <w:t>Идет прием в ДОУ</w:t>
      </w:r>
      <w:r w:rsidRPr="00C839EE">
        <w:rPr>
          <w:rFonts w:ascii="Times New Roman" w:hAnsi="Times New Roman" w:cs="Times New Roman"/>
          <w:sz w:val="24"/>
          <w:szCs w:val="24"/>
        </w:rPr>
        <w:t>.</w:t>
      </w:r>
    </w:p>
    <w:p w:rsidR="00EC73E7" w:rsidRPr="00C839EE" w:rsidRDefault="00EC73E7" w:rsidP="00C839EE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EC73E7" w:rsidRPr="00C839EE" w:rsidRDefault="00EC73E7" w:rsidP="00C839EE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0-3 лет группа кратковременного пребывания)</w:t>
      </w:r>
      <w:r w:rsidRPr="00C839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0BEC" w:rsidRPr="00C839EE" w:rsidRDefault="00ED5BC2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полнота  реализации основной общеобразовательной программы дошкольного образования детьми от </w:t>
      </w:r>
      <w:r w:rsidR="00C839EE" w:rsidRPr="00C839EE">
        <w:rPr>
          <w:rFonts w:ascii="Times New Roman" w:hAnsi="Times New Roman" w:cs="Times New Roman"/>
          <w:sz w:val="24"/>
          <w:szCs w:val="24"/>
        </w:rPr>
        <w:t>1 до 3 лет составила 45</w:t>
      </w:r>
      <w:r w:rsidR="00640BEC" w:rsidRPr="00C839EE">
        <w:rPr>
          <w:rFonts w:ascii="Times New Roman" w:hAnsi="Times New Roman" w:cs="Times New Roman"/>
          <w:sz w:val="24"/>
          <w:szCs w:val="24"/>
        </w:rPr>
        <w:t>%, что ниже  утвержденного значения н</w:t>
      </w:r>
      <w:r w:rsidR="00C839EE" w:rsidRPr="00C839EE">
        <w:rPr>
          <w:rFonts w:ascii="Times New Roman" w:hAnsi="Times New Roman" w:cs="Times New Roman"/>
          <w:sz w:val="24"/>
          <w:szCs w:val="24"/>
        </w:rPr>
        <w:t>а 50</w:t>
      </w:r>
      <w:r w:rsidR="00640BEC" w:rsidRPr="00C839EE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20г).</w:t>
      </w:r>
    </w:p>
    <w:p w:rsidR="00640BEC" w:rsidRPr="00C839EE" w:rsidRDefault="00640BEC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EE">
        <w:rPr>
          <w:rFonts w:ascii="Times New Roman" w:hAnsi="Times New Roman" w:cs="Times New Roman"/>
          <w:sz w:val="24"/>
          <w:szCs w:val="24"/>
        </w:rPr>
        <w:t>65%  родителей  (законных представителей),  удовлетворены  условиями  и качеством услуги,  предоставляемой  детям от 1 до 3 лет, что соответствует утвержденному значению.</w:t>
      </w:r>
      <w:proofErr w:type="gramEnd"/>
    </w:p>
    <w:p w:rsidR="00640BEC" w:rsidRPr="00C839EE" w:rsidRDefault="00640BEC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8A652E" w:rsidRPr="00C839EE" w:rsidRDefault="008A652E" w:rsidP="00C839EE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ф</w:t>
      </w:r>
      <w:r w:rsidRPr="00C839EE">
        <w:rPr>
          <w:rFonts w:ascii="Times New Roman" w:hAnsi="Times New Roman" w:cs="Times New Roman"/>
          <w:sz w:val="24"/>
          <w:szCs w:val="24"/>
        </w:rPr>
        <w:t>актическое кол</w:t>
      </w:r>
      <w:r w:rsidR="00C839EE" w:rsidRPr="00C839EE">
        <w:rPr>
          <w:rFonts w:ascii="Times New Roman" w:hAnsi="Times New Roman" w:cs="Times New Roman"/>
          <w:sz w:val="24"/>
          <w:szCs w:val="24"/>
        </w:rPr>
        <w:t xml:space="preserve">ичество детей от 1 до 3 лет за 4 </w:t>
      </w:r>
      <w:r w:rsidRPr="00C839EE">
        <w:rPr>
          <w:rFonts w:ascii="Times New Roman" w:hAnsi="Times New Roman" w:cs="Times New Roman"/>
          <w:sz w:val="24"/>
          <w:szCs w:val="24"/>
        </w:rPr>
        <w:t>кварта</w:t>
      </w:r>
      <w:r w:rsidR="00FD1043" w:rsidRPr="00C839EE">
        <w:rPr>
          <w:rFonts w:ascii="Times New Roman" w:hAnsi="Times New Roman" w:cs="Times New Roman"/>
          <w:sz w:val="24"/>
          <w:szCs w:val="24"/>
        </w:rPr>
        <w:t>л 2019</w:t>
      </w:r>
      <w:r w:rsidR="0012288C" w:rsidRPr="00C839EE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0A4CB8" w:rsidRPr="00C839EE">
        <w:rPr>
          <w:rFonts w:ascii="Times New Roman" w:hAnsi="Times New Roman" w:cs="Times New Roman"/>
          <w:sz w:val="24"/>
          <w:szCs w:val="24"/>
        </w:rPr>
        <w:t>5 человек</w:t>
      </w:r>
      <w:r w:rsidR="00024EF4" w:rsidRPr="00C839EE">
        <w:rPr>
          <w:rFonts w:ascii="Times New Roman" w:hAnsi="Times New Roman" w:cs="Times New Roman"/>
          <w:sz w:val="24"/>
          <w:szCs w:val="24"/>
        </w:rPr>
        <w:t>.</w:t>
      </w:r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еализация основных общеобразовательных программ дошкольного образования (дети от 3-8 лет)</w:t>
      </w:r>
      <w:r w:rsidRPr="00C839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40BEC" w:rsidRPr="00C839EE" w:rsidRDefault="00FF36EB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C839EE">
        <w:rPr>
          <w:rFonts w:ascii="Times New Roman" w:hAnsi="Times New Roman" w:cs="Times New Roman"/>
          <w:sz w:val="24"/>
          <w:szCs w:val="24"/>
        </w:rPr>
        <w:t>п</w:t>
      </w:r>
      <w:r w:rsidRPr="00C839EE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от 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3 до 8 лет </w:t>
      </w:r>
      <w:r w:rsidR="00C839EE" w:rsidRPr="00C839EE">
        <w:rPr>
          <w:rFonts w:ascii="Times New Roman" w:hAnsi="Times New Roman" w:cs="Times New Roman"/>
          <w:sz w:val="24"/>
          <w:szCs w:val="24"/>
        </w:rPr>
        <w:t>составила 45</w:t>
      </w:r>
      <w:r w:rsidR="00640BEC" w:rsidRPr="00C839EE">
        <w:rPr>
          <w:rFonts w:ascii="Times New Roman" w:hAnsi="Times New Roman" w:cs="Times New Roman"/>
          <w:sz w:val="24"/>
          <w:szCs w:val="24"/>
        </w:rPr>
        <w:t>%, что ни</w:t>
      </w:r>
      <w:r w:rsidR="00C839EE" w:rsidRPr="00C839EE">
        <w:rPr>
          <w:rFonts w:ascii="Times New Roman" w:hAnsi="Times New Roman" w:cs="Times New Roman"/>
          <w:sz w:val="24"/>
          <w:szCs w:val="24"/>
        </w:rPr>
        <w:t>же  утвержденного значения на 50</w:t>
      </w:r>
      <w:r w:rsidR="00640BEC" w:rsidRPr="00C839EE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20г).</w:t>
      </w:r>
    </w:p>
    <w:p w:rsidR="00FF36EB" w:rsidRPr="00C839EE" w:rsidRDefault="00FF36EB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9EE">
        <w:rPr>
          <w:rFonts w:ascii="Times New Roman" w:hAnsi="Times New Roman" w:cs="Times New Roman"/>
          <w:sz w:val="24"/>
          <w:szCs w:val="24"/>
        </w:rPr>
        <w:t xml:space="preserve">65%  родителей  (законных представителей),  удовлетворены  условиями  и качеством услуги,  предоставляемой  детям от </w:t>
      </w:r>
      <w:r w:rsidR="00537843" w:rsidRPr="00C839EE">
        <w:rPr>
          <w:rFonts w:ascii="Times New Roman" w:hAnsi="Times New Roman" w:cs="Times New Roman"/>
          <w:sz w:val="24"/>
          <w:szCs w:val="24"/>
        </w:rPr>
        <w:t>3</w:t>
      </w:r>
      <w:r w:rsidRPr="00C839EE">
        <w:rPr>
          <w:rFonts w:ascii="Times New Roman" w:hAnsi="Times New Roman" w:cs="Times New Roman"/>
          <w:sz w:val="24"/>
          <w:szCs w:val="24"/>
        </w:rPr>
        <w:t xml:space="preserve"> до </w:t>
      </w:r>
      <w:r w:rsidR="00537843" w:rsidRPr="00C839EE">
        <w:rPr>
          <w:rFonts w:ascii="Times New Roman" w:hAnsi="Times New Roman" w:cs="Times New Roman"/>
          <w:sz w:val="24"/>
          <w:szCs w:val="24"/>
        </w:rPr>
        <w:t>8</w:t>
      </w:r>
      <w:r w:rsidRPr="00C839EE">
        <w:rPr>
          <w:rFonts w:ascii="Times New Roman" w:hAnsi="Times New Roman" w:cs="Times New Roman"/>
          <w:sz w:val="24"/>
          <w:szCs w:val="24"/>
        </w:rPr>
        <w:t xml:space="preserve"> лет, что соответствует утвержденному значению.</w:t>
      </w:r>
      <w:proofErr w:type="gramEnd"/>
    </w:p>
    <w:p w:rsidR="00FF36EB" w:rsidRPr="00C839EE" w:rsidRDefault="00FF36EB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Проверок за данный период надзорными органами не осуществлялось.</w:t>
      </w:r>
    </w:p>
    <w:p w:rsidR="00640BEC" w:rsidRPr="00C839EE" w:rsidRDefault="00EC73E7" w:rsidP="00AF4220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ф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</w:t>
      </w:r>
      <w:r w:rsidR="004B38A7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ичество детей</w:t>
      </w:r>
      <w:r w:rsidR="00C839EE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т 3 до 8 лет за 4</w:t>
      </w:r>
      <w:r w:rsidR="000A4CB8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D1043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19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</w:t>
      </w:r>
      <w:r w:rsidR="000A4CB8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009E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96</w:t>
      </w:r>
      <w:r w:rsidR="00640BEC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C839EE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етей</w:t>
      </w:r>
      <w:r w:rsidR="00640BEC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</w:p>
    <w:p w:rsidR="00EC73E7" w:rsidRPr="00C839EE" w:rsidRDefault="00640BEC" w:rsidP="00AF4220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что превышает </w:t>
      </w:r>
      <w:r w:rsidR="004B38A7" w:rsidRPr="00C839EE">
        <w:rPr>
          <w:rFonts w:ascii="Times New Roman" w:hAnsi="Times New Roman" w:cs="Times New Roman"/>
          <w:sz w:val="24"/>
          <w:szCs w:val="24"/>
        </w:rPr>
        <w:t>утвержденн</w:t>
      </w:r>
      <w:r w:rsidRPr="00C839EE">
        <w:rPr>
          <w:rFonts w:ascii="Times New Roman" w:hAnsi="Times New Roman" w:cs="Times New Roman"/>
          <w:sz w:val="24"/>
          <w:szCs w:val="24"/>
        </w:rPr>
        <w:t>ое отклонение</w:t>
      </w:r>
      <w:r w:rsidR="000A4CB8" w:rsidRPr="00C839EE">
        <w:rPr>
          <w:rFonts w:ascii="Times New Roman" w:hAnsi="Times New Roman" w:cs="Times New Roman"/>
          <w:sz w:val="24"/>
          <w:szCs w:val="24"/>
        </w:rPr>
        <w:t xml:space="preserve"> на </w:t>
      </w:r>
      <w:r w:rsidR="001009EA">
        <w:rPr>
          <w:rFonts w:ascii="Times New Roman" w:hAnsi="Times New Roman" w:cs="Times New Roman"/>
          <w:sz w:val="24"/>
          <w:szCs w:val="24"/>
        </w:rPr>
        <w:t>11</w:t>
      </w:r>
      <w:r w:rsidR="000A4CB8" w:rsidRPr="00C839EE">
        <w:rPr>
          <w:rFonts w:ascii="Times New Roman" w:hAnsi="Times New Roman" w:cs="Times New Roman"/>
          <w:sz w:val="24"/>
          <w:szCs w:val="24"/>
        </w:rPr>
        <w:t>человек</w:t>
      </w:r>
      <w:r w:rsidR="001009EA">
        <w:rPr>
          <w:rFonts w:ascii="Times New Roman" w:hAnsi="Times New Roman" w:cs="Times New Roman"/>
          <w:sz w:val="24"/>
          <w:szCs w:val="24"/>
        </w:rPr>
        <w:t>, исполнилось 3 года</w:t>
      </w:r>
      <w:r w:rsidRPr="00C839EE">
        <w:rPr>
          <w:rFonts w:ascii="Times New Roman" w:hAnsi="Times New Roman" w:cs="Times New Roman"/>
          <w:sz w:val="24"/>
          <w:szCs w:val="24"/>
        </w:rPr>
        <w:t>.</w:t>
      </w:r>
      <w:r w:rsidR="000A4CB8" w:rsidRPr="00C83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BEC" w:rsidRPr="00C839EE" w:rsidRDefault="00640BEC" w:rsidP="00AF4220">
      <w:pPr>
        <w:spacing w:after="0" w:line="240" w:lineRule="auto"/>
        <w:ind w:right="-59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3E7" w:rsidRPr="00C839EE" w:rsidRDefault="00EC73E7" w:rsidP="00C839E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дошкольного </w:t>
      </w:r>
      <w:r w:rsidRPr="00C839EE">
        <w:rPr>
          <w:rFonts w:ascii="Times New Roman" w:hAnsi="Times New Roman" w:cs="Times New Roman"/>
          <w:sz w:val="24"/>
          <w:szCs w:val="24"/>
        </w:rPr>
        <w:t>образования (дети от 3-8 лет, обучающиеся с ограниченными возможностями здоровья (ОВЗ), адаптированная образовательная программа)</w:t>
      </w:r>
      <w:r w:rsidRPr="00C839EE">
        <w:rPr>
          <w:rFonts w:ascii="Times New Roman" w:hAnsi="Times New Roman" w:cs="Times New Roman"/>
          <w:bCs/>
          <w:sz w:val="24"/>
          <w:szCs w:val="24"/>
        </w:rPr>
        <w:t>:</w:t>
      </w:r>
    </w:p>
    <w:p w:rsidR="00640BEC" w:rsidRPr="00C839EE" w:rsidRDefault="00FF36EB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 xml:space="preserve">по пункту 3.1: </w:t>
      </w:r>
      <w:r w:rsidR="00640BEC" w:rsidRPr="00C839EE">
        <w:rPr>
          <w:rFonts w:ascii="Times New Roman" w:hAnsi="Times New Roman" w:cs="Times New Roman"/>
          <w:b/>
          <w:sz w:val="24"/>
          <w:szCs w:val="24"/>
        </w:rPr>
        <w:t>п</w:t>
      </w:r>
      <w:r w:rsidRPr="00C839EE">
        <w:rPr>
          <w:rFonts w:ascii="Times New Roman" w:hAnsi="Times New Roman" w:cs="Times New Roman"/>
          <w:sz w:val="24"/>
          <w:szCs w:val="24"/>
        </w:rPr>
        <w:t xml:space="preserve">олнота  реализации основной общеобразовательной программы дошкольного образования детьми </w:t>
      </w:r>
      <w:r w:rsidR="001F3934" w:rsidRPr="00C839EE">
        <w:rPr>
          <w:rFonts w:ascii="Times New Roman" w:hAnsi="Times New Roman" w:cs="Times New Roman"/>
          <w:sz w:val="24"/>
          <w:szCs w:val="24"/>
        </w:rPr>
        <w:t>от 3-8 лет, обучающиеся с ограниченными возможностями здоровья (ОВЗ), адаптированная образовательная программа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C839EE" w:rsidRPr="00C839EE">
        <w:rPr>
          <w:rFonts w:ascii="Times New Roman" w:hAnsi="Times New Roman" w:cs="Times New Roman"/>
          <w:sz w:val="24"/>
          <w:szCs w:val="24"/>
        </w:rPr>
        <w:t>составила 45</w:t>
      </w:r>
      <w:r w:rsidR="00640BEC" w:rsidRPr="00C839EE">
        <w:rPr>
          <w:rFonts w:ascii="Times New Roman" w:hAnsi="Times New Roman" w:cs="Times New Roman"/>
          <w:sz w:val="24"/>
          <w:szCs w:val="24"/>
        </w:rPr>
        <w:t>%, что ни</w:t>
      </w:r>
      <w:r w:rsidR="00C839EE" w:rsidRPr="00C839EE">
        <w:rPr>
          <w:rFonts w:ascii="Times New Roman" w:hAnsi="Times New Roman" w:cs="Times New Roman"/>
          <w:sz w:val="24"/>
          <w:szCs w:val="24"/>
        </w:rPr>
        <w:t>же  утвержденного значения на 50</w:t>
      </w:r>
      <w:r w:rsidR="00640BEC" w:rsidRPr="00C839EE">
        <w:rPr>
          <w:rFonts w:ascii="Times New Roman" w:hAnsi="Times New Roman" w:cs="Times New Roman"/>
          <w:sz w:val="24"/>
          <w:szCs w:val="24"/>
        </w:rPr>
        <w:t>% (подведение итогов по реализации программы осуществляется  конце  учебного года -  31 мая 2020г).</w:t>
      </w:r>
    </w:p>
    <w:p w:rsidR="00E71C67" w:rsidRPr="00C839EE" w:rsidRDefault="00DD18DD" w:rsidP="00AF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100</w:t>
      </w:r>
      <w:r w:rsidR="00E71C67" w:rsidRPr="00C839EE">
        <w:rPr>
          <w:rFonts w:ascii="Times New Roman" w:hAnsi="Times New Roman" w:cs="Times New Roman"/>
          <w:sz w:val="24"/>
          <w:szCs w:val="24"/>
        </w:rPr>
        <w:t xml:space="preserve">%  родителей  (законных представителей),  удовлетворены  условиями  и качеством услуги,  предоставляемой  детям от </w:t>
      </w:r>
      <w:r w:rsidRPr="00C839EE">
        <w:rPr>
          <w:rFonts w:ascii="Times New Roman" w:hAnsi="Times New Roman" w:cs="Times New Roman"/>
          <w:sz w:val="24"/>
          <w:szCs w:val="24"/>
        </w:rPr>
        <w:t>3</w:t>
      </w:r>
      <w:r w:rsidR="00E71C67" w:rsidRPr="00C839EE">
        <w:rPr>
          <w:rFonts w:ascii="Times New Roman" w:hAnsi="Times New Roman" w:cs="Times New Roman"/>
          <w:sz w:val="24"/>
          <w:szCs w:val="24"/>
        </w:rPr>
        <w:t xml:space="preserve"> до </w:t>
      </w:r>
      <w:r w:rsidRPr="00C839EE">
        <w:rPr>
          <w:rFonts w:ascii="Times New Roman" w:hAnsi="Times New Roman" w:cs="Times New Roman"/>
          <w:sz w:val="24"/>
          <w:szCs w:val="24"/>
        </w:rPr>
        <w:t xml:space="preserve">8 </w:t>
      </w:r>
      <w:r w:rsidR="00E71C67" w:rsidRPr="00C839EE">
        <w:rPr>
          <w:rFonts w:ascii="Times New Roman" w:hAnsi="Times New Roman" w:cs="Times New Roman"/>
          <w:sz w:val="24"/>
          <w:szCs w:val="24"/>
        </w:rPr>
        <w:t xml:space="preserve">лет, что </w:t>
      </w:r>
      <w:r w:rsidR="001009EA">
        <w:rPr>
          <w:rFonts w:ascii="Times New Roman" w:hAnsi="Times New Roman" w:cs="Times New Roman"/>
          <w:sz w:val="24"/>
          <w:szCs w:val="24"/>
        </w:rPr>
        <w:t>превышает</w:t>
      </w:r>
      <w:r w:rsidR="00E71C67" w:rsidRPr="00C839EE">
        <w:rPr>
          <w:rFonts w:ascii="Times New Roman" w:hAnsi="Times New Roman" w:cs="Times New Roman"/>
          <w:sz w:val="24"/>
          <w:szCs w:val="24"/>
        </w:rPr>
        <w:t xml:space="preserve"> утвержденно</w:t>
      </w:r>
      <w:r w:rsidR="001009EA">
        <w:rPr>
          <w:rFonts w:ascii="Times New Roman" w:hAnsi="Times New Roman" w:cs="Times New Roman"/>
          <w:sz w:val="24"/>
          <w:szCs w:val="24"/>
        </w:rPr>
        <w:t>е</w:t>
      </w:r>
      <w:r w:rsidR="00E71C67" w:rsidRPr="00C839EE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1009EA">
        <w:rPr>
          <w:rFonts w:ascii="Times New Roman" w:hAnsi="Times New Roman" w:cs="Times New Roman"/>
          <w:sz w:val="24"/>
          <w:szCs w:val="24"/>
        </w:rPr>
        <w:t>е на 30% (родитель удовлетворен услугой)</w:t>
      </w:r>
      <w:r w:rsidR="00E71C67" w:rsidRPr="00C839EE">
        <w:rPr>
          <w:rFonts w:ascii="Times New Roman" w:hAnsi="Times New Roman" w:cs="Times New Roman"/>
          <w:sz w:val="24"/>
          <w:szCs w:val="24"/>
        </w:rPr>
        <w:t>.</w:t>
      </w:r>
    </w:p>
    <w:p w:rsidR="00E71C67" w:rsidRPr="00C839EE" w:rsidRDefault="00E71C67" w:rsidP="00C83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lastRenderedPageBreak/>
        <w:t>Проверок за данный период надзорными органами не осуществлялось.</w:t>
      </w:r>
    </w:p>
    <w:p w:rsidR="009D31EE" w:rsidRPr="00C839EE" w:rsidRDefault="009D31EE" w:rsidP="00C839EE">
      <w:pPr>
        <w:spacing w:after="0" w:line="240" w:lineRule="auto"/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C839EE">
        <w:rPr>
          <w:rFonts w:ascii="Times New Roman" w:hAnsi="Times New Roman" w:cs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 w:cs="Times New Roman"/>
          <w:sz w:val="24"/>
          <w:szCs w:val="24"/>
        </w:rPr>
        <w:t xml:space="preserve">  показатель объёма муниципальной услуги: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ф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ческое количество детей от 3 до 8 лет</w:t>
      </w:r>
      <w:r w:rsidR="00640BEC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</w:rPr>
        <w:t>(дети от 3-8 лет, обучающиеся с ограниченными возможностями здоровья (ОВЗ), адаптированная образовательная программа)</w:t>
      </w:r>
      <w:r w:rsidRPr="00C839EE">
        <w:rPr>
          <w:rFonts w:ascii="Times New Roman" w:hAnsi="Times New Roman" w:cs="Times New Roman"/>
          <w:bCs/>
          <w:sz w:val="24"/>
          <w:szCs w:val="24"/>
        </w:rPr>
        <w:t>:</w:t>
      </w:r>
      <w:r w:rsidR="00C839EE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а 4</w:t>
      </w:r>
      <w:r w:rsidR="000A4CB8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FD1043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вартал  2019</w:t>
      </w:r>
      <w:r w:rsidR="004B38A7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года составляет 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640BEC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ребенок</w:t>
      </w:r>
      <w:r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что 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оответствует</w:t>
      </w:r>
      <w:r w:rsidR="004B38A7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утвержденно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му</w:t>
      </w:r>
      <w:r w:rsidR="004B38A7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значени</w:t>
      </w:r>
      <w:r w:rsidR="00DD18DD" w:rsidRPr="00C839E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ю</w:t>
      </w:r>
      <w:r w:rsidRPr="00C839EE">
        <w:rPr>
          <w:rFonts w:ascii="Times New Roman" w:hAnsi="Times New Roman" w:cs="Times New Roman"/>
          <w:sz w:val="24"/>
          <w:szCs w:val="24"/>
        </w:rPr>
        <w:t>.</w:t>
      </w:r>
    </w:p>
    <w:p w:rsidR="000959D3" w:rsidRPr="00C839EE" w:rsidRDefault="000959D3" w:rsidP="00C83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506" w:rsidRPr="00C839EE" w:rsidRDefault="00240506" w:rsidP="00C83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9EE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240506" w:rsidRPr="00C839EE" w:rsidRDefault="00240506" w:rsidP="00C839E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839EE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839EE">
        <w:rPr>
          <w:rFonts w:ascii="Times New Roman" w:hAnsi="Times New Roman"/>
          <w:b/>
          <w:sz w:val="24"/>
          <w:szCs w:val="24"/>
        </w:rPr>
        <w:t xml:space="preserve"> пункту 3.1.:</w:t>
      </w:r>
      <w:r w:rsidRPr="00C839EE">
        <w:rPr>
          <w:rFonts w:ascii="Times New Roman" w:hAnsi="Times New Roman"/>
          <w:sz w:val="24"/>
          <w:szCs w:val="24"/>
        </w:rPr>
        <w:t>по показателям качества муниципальной услуги присмотр и уход, предоставляемой для физических лиц за исключением льготной категории</w:t>
      </w:r>
    </w:p>
    <w:p w:rsidR="00240506" w:rsidRPr="00C839EE" w:rsidRDefault="00240506" w:rsidP="00C839EE">
      <w:pPr>
        <w:tabs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1)Доля родителей (законных представителей), удовлетворённых условиями и качеством предоставляемой услуги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</w:rPr>
        <w:t xml:space="preserve">составляет </w:t>
      </w:r>
      <w:proofErr w:type="gramStart"/>
      <w:r w:rsidRPr="00C839EE">
        <w:rPr>
          <w:rFonts w:ascii="Times New Roman" w:hAnsi="Times New Roman" w:cs="Times New Roman"/>
          <w:sz w:val="24"/>
          <w:szCs w:val="24"/>
        </w:rPr>
        <w:t>65</w:t>
      </w:r>
      <w:proofErr w:type="gramEnd"/>
      <w:r w:rsidRPr="00C839EE">
        <w:rPr>
          <w:rFonts w:ascii="Times New Roman" w:hAnsi="Times New Roman" w:cs="Times New Roman"/>
          <w:sz w:val="24"/>
          <w:szCs w:val="24"/>
        </w:rPr>
        <w:t>% что соответствует  утвержденному значению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Pr="00C839EE">
        <w:rPr>
          <w:rFonts w:ascii="Times New Roman" w:hAnsi="Times New Roman" w:cs="Times New Roman"/>
          <w:sz w:val="24"/>
          <w:szCs w:val="24"/>
        </w:rPr>
        <w:t>в муниципальном задании.</w:t>
      </w:r>
    </w:p>
    <w:p w:rsidR="00240506" w:rsidRPr="00C839EE" w:rsidRDefault="00240506" w:rsidP="00C839EE">
      <w:pPr>
        <w:tabs>
          <w:tab w:val="left" w:pos="284"/>
          <w:tab w:val="left" w:pos="154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 w:cs="Times New Roman"/>
          <w:sz w:val="24"/>
          <w:szCs w:val="24"/>
        </w:rPr>
        <w:t>2) За отчётный период проверок органами исполнительной власти субъекта РФ не производилось.</w:t>
      </w:r>
    </w:p>
    <w:p w:rsidR="00EC73E7" w:rsidRPr="00C839EE" w:rsidRDefault="00240506" w:rsidP="00C839E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9EE">
        <w:rPr>
          <w:rFonts w:ascii="Times New Roman" w:hAnsi="Times New Roman"/>
          <w:b/>
          <w:bCs/>
          <w:sz w:val="24"/>
          <w:szCs w:val="24"/>
        </w:rPr>
        <w:t>По разделу 1, по</w:t>
      </w:r>
      <w:r w:rsidRPr="00C839EE">
        <w:rPr>
          <w:rFonts w:ascii="Times New Roman" w:hAnsi="Times New Roman"/>
          <w:b/>
          <w:sz w:val="24"/>
          <w:szCs w:val="24"/>
        </w:rPr>
        <w:t xml:space="preserve"> пункту 3.2.:</w:t>
      </w:r>
      <w:r w:rsidRPr="00C839EE">
        <w:rPr>
          <w:rFonts w:ascii="Times New Roman" w:hAnsi="Times New Roman"/>
          <w:sz w:val="24"/>
          <w:szCs w:val="24"/>
        </w:rPr>
        <w:t xml:space="preserve"> по показателям объёма муниципальной услуги:</w:t>
      </w:r>
      <w:r w:rsidR="00E733C5" w:rsidRPr="00C839EE">
        <w:rPr>
          <w:rFonts w:ascii="Times New Roman" w:hAnsi="Times New Roman"/>
          <w:sz w:val="24"/>
          <w:szCs w:val="24"/>
        </w:rPr>
        <w:t xml:space="preserve"> ч</w:t>
      </w:r>
      <w:r w:rsidRPr="00C839EE">
        <w:rPr>
          <w:rFonts w:ascii="Times New Roman" w:hAnsi="Times New Roman" w:cs="Times New Roman"/>
          <w:sz w:val="24"/>
          <w:szCs w:val="24"/>
        </w:rPr>
        <w:t>исло детей за иск</w:t>
      </w:r>
      <w:r w:rsidR="00C839EE" w:rsidRPr="00C839EE">
        <w:rPr>
          <w:rFonts w:ascii="Times New Roman" w:hAnsi="Times New Roman" w:cs="Times New Roman"/>
          <w:sz w:val="24"/>
          <w:szCs w:val="24"/>
        </w:rPr>
        <w:t xml:space="preserve">лючением льготной категории за 4 </w:t>
      </w:r>
      <w:r w:rsidRPr="00C839EE">
        <w:rPr>
          <w:rFonts w:ascii="Times New Roman" w:hAnsi="Times New Roman" w:cs="Times New Roman"/>
          <w:sz w:val="24"/>
          <w:szCs w:val="24"/>
        </w:rPr>
        <w:t>квартал 2019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C839EE">
        <w:rPr>
          <w:rFonts w:ascii="Times New Roman" w:hAnsi="Times New Roman" w:cs="Times New Roman"/>
          <w:sz w:val="24"/>
          <w:szCs w:val="24"/>
        </w:rPr>
        <w:t>составляет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1009EA">
        <w:rPr>
          <w:rFonts w:ascii="Times New Roman" w:hAnsi="Times New Roman" w:cs="Times New Roman"/>
          <w:sz w:val="24"/>
          <w:szCs w:val="24"/>
        </w:rPr>
        <w:t>119 детей</w:t>
      </w:r>
      <w:r w:rsidRPr="00C839EE">
        <w:rPr>
          <w:rFonts w:ascii="Times New Roman" w:hAnsi="Times New Roman" w:cs="Times New Roman"/>
          <w:sz w:val="24"/>
          <w:szCs w:val="24"/>
        </w:rPr>
        <w:t>, что</w:t>
      </w:r>
      <w:r w:rsidR="00640BEC" w:rsidRPr="00C839EE">
        <w:rPr>
          <w:rFonts w:ascii="Times New Roman" w:hAnsi="Times New Roman" w:cs="Times New Roman"/>
          <w:sz w:val="24"/>
          <w:szCs w:val="24"/>
        </w:rPr>
        <w:t xml:space="preserve"> </w:t>
      </w:r>
      <w:r w:rsidR="00757CD4" w:rsidRPr="00C839EE">
        <w:rPr>
          <w:rFonts w:ascii="Times New Roman" w:hAnsi="Times New Roman" w:cs="Times New Roman"/>
          <w:sz w:val="24"/>
          <w:szCs w:val="24"/>
        </w:rPr>
        <w:t>н</w:t>
      </w:r>
      <w:r w:rsidR="004E1000" w:rsidRPr="00C839EE">
        <w:rPr>
          <w:rFonts w:ascii="Times New Roman" w:hAnsi="Times New Roman" w:cs="Times New Roman"/>
          <w:sz w:val="24"/>
          <w:szCs w:val="24"/>
        </w:rPr>
        <w:t xml:space="preserve">иже утвержденного значения на </w:t>
      </w:r>
      <w:r w:rsidR="001009EA">
        <w:rPr>
          <w:rFonts w:ascii="Times New Roman" w:hAnsi="Times New Roman" w:cs="Times New Roman"/>
          <w:sz w:val="24"/>
          <w:szCs w:val="24"/>
        </w:rPr>
        <w:t>7 детей (5 выбыли, 2 относятся к льготной категории)</w:t>
      </w:r>
      <w:r w:rsidR="004E1000" w:rsidRPr="00C839EE">
        <w:rPr>
          <w:rFonts w:ascii="Times New Roman" w:hAnsi="Times New Roman" w:cs="Times New Roman"/>
          <w:sz w:val="24"/>
          <w:szCs w:val="24"/>
        </w:rPr>
        <w:t>.</w:t>
      </w:r>
      <w:r w:rsidR="004649B9" w:rsidRPr="00C83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9" w:rsidRPr="00FD569C" w:rsidRDefault="004649B9" w:rsidP="004649B9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EC73E7" w:rsidRPr="00BD1721" w:rsidRDefault="00541602" w:rsidP="00F63E3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муниципальной</w:t>
      </w:r>
      <w:r w:rsidR="00C839EE">
        <w:rPr>
          <w:rFonts w:ascii="Times New Roman" w:hAnsi="Times New Roman" w:cs="Times New Roman"/>
          <w:bCs/>
          <w:sz w:val="24"/>
          <w:szCs w:val="24"/>
        </w:rPr>
        <w:t xml:space="preserve"> услуги на 4 </w:t>
      </w:r>
      <w:r>
        <w:rPr>
          <w:rFonts w:ascii="Times New Roman" w:hAnsi="Times New Roman" w:cs="Times New Roman"/>
          <w:bCs/>
          <w:sz w:val="24"/>
          <w:szCs w:val="24"/>
        </w:rPr>
        <w:t xml:space="preserve"> квартал 2019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 xml:space="preserve"> года: план</w:t>
      </w:r>
      <w:r w:rsidR="00AF4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1721">
        <w:rPr>
          <w:rFonts w:ascii="Times New Roman" w:hAnsi="Times New Roman" w:cs="Times New Roman"/>
          <w:bCs/>
          <w:sz w:val="24"/>
          <w:szCs w:val="24"/>
        </w:rPr>
        <w:t>рублей</w:t>
      </w:r>
      <w:r>
        <w:rPr>
          <w:rFonts w:ascii="Times New Roman" w:hAnsi="Times New Roman" w:cs="Times New Roman"/>
          <w:bCs/>
          <w:i/>
          <w:sz w:val="24"/>
          <w:szCs w:val="24"/>
        </w:rPr>
        <w:t>(35</w:t>
      </w:r>
      <w:r w:rsidR="00710CDC">
        <w:rPr>
          <w:rFonts w:ascii="Times New Roman" w:hAnsi="Times New Roman" w:cs="Times New Roman"/>
          <w:bCs/>
          <w:i/>
          <w:sz w:val="24"/>
          <w:szCs w:val="24"/>
        </w:rPr>
        <w:t xml:space="preserve"> 751 216,71 </w:t>
      </w:r>
      <w:r w:rsidR="00BD1721">
        <w:rPr>
          <w:rFonts w:ascii="Times New Roman" w:hAnsi="Times New Roman" w:cs="Times New Roman"/>
          <w:bCs/>
          <w:i/>
          <w:sz w:val="24"/>
          <w:szCs w:val="24"/>
        </w:rPr>
        <w:t>рублей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>)</w:t>
      </w:r>
      <w:r w:rsidR="00BD1721">
        <w:rPr>
          <w:rFonts w:ascii="Times New Roman" w:hAnsi="Times New Roman" w:cs="Times New Roman"/>
          <w:bCs/>
          <w:sz w:val="24"/>
          <w:szCs w:val="24"/>
        </w:rPr>
        <w:t xml:space="preserve"> остаток</w:t>
      </w:r>
      <w:r w:rsidR="00EC73E7" w:rsidRPr="00BD1721">
        <w:rPr>
          <w:rFonts w:ascii="Times New Roman" w:hAnsi="Times New Roman" w:cs="Times New Roman"/>
          <w:bCs/>
          <w:sz w:val="24"/>
          <w:szCs w:val="24"/>
        </w:rPr>
        <w:t>.</w:t>
      </w:r>
    </w:p>
    <w:p w:rsidR="00EC73E7" w:rsidRPr="00BD1721" w:rsidRDefault="00EC73E7" w:rsidP="00F63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1721">
        <w:rPr>
          <w:rFonts w:ascii="Times New Roman" w:hAnsi="Times New Roman" w:cs="Times New Roman"/>
          <w:bCs/>
          <w:sz w:val="24"/>
          <w:szCs w:val="24"/>
        </w:rPr>
        <w:t>Освоено</w:t>
      </w:r>
      <w:r w:rsidR="00AF4220">
        <w:rPr>
          <w:rFonts w:ascii="Times New Roman" w:hAnsi="Times New Roman" w:cs="Times New Roman"/>
          <w:bCs/>
          <w:i/>
          <w:sz w:val="24"/>
          <w:szCs w:val="24"/>
        </w:rPr>
        <w:t>34 970299</w:t>
      </w:r>
      <w:r w:rsidR="00710CDC">
        <w:rPr>
          <w:rFonts w:ascii="Times New Roman" w:hAnsi="Times New Roman" w:cs="Times New Roman"/>
          <w:bCs/>
          <w:sz w:val="24"/>
          <w:szCs w:val="24"/>
        </w:rPr>
        <w:t>,0</w:t>
      </w:r>
      <w:r w:rsidR="00AF4220">
        <w:rPr>
          <w:rFonts w:ascii="Times New Roman" w:hAnsi="Times New Roman" w:cs="Times New Roman"/>
          <w:bCs/>
          <w:sz w:val="24"/>
          <w:szCs w:val="24"/>
        </w:rPr>
        <w:t>8</w:t>
      </w:r>
      <w:r w:rsidRPr="00BD1721">
        <w:rPr>
          <w:rFonts w:ascii="Times New Roman" w:hAnsi="Times New Roman" w:cs="Times New Roman"/>
          <w:bCs/>
          <w:sz w:val="24"/>
          <w:szCs w:val="24"/>
        </w:rPr>
        <w:t xml:space="preserve">рублей, что составляет  </w:t>
      </w:r>
      <w:r w:rsidR="00AF4220">
        <w:rPr>
          <w:rFonts w:ascii="Times New Roman" w:eastAsia="Times New Roman" w:hAnsi="Times New Roman" w:cs="Times New Roman"/>
          <w:b/>
          <w:bCs/>
          <w:sz w:val="24"/>
          <w:szCs w:val="24"/>
        </w:rPr>
        <w:t>99</w:t>
      </w:r>
      <w:r w:rsidR="00710CDC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AF4220"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  <w:r w:rsidRPr="00BD1721">
        <w:rPr>
          <w:rFonts w:ascii="Times New Roman" w:hAnsi="Times New Roman" w:cs="Times New Roman"/>
          <w:bCs/>
          <w:i/>
          <w:sz w:val="24"/>
          <w:szCs w:val="24"/>
        </w:rPr>
        <w:t>%.</w:t>
      </w:r>
    </w:p>
    <w:p w:rsidR="00EC73E7" w:rsidRDefault="00EC73E7" w:rsidP="00F63E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3F313B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EC73E7" w:rsidRPr="009819DA" w:rsidRDefault="00EC73E7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9DA">
        <w:rPr>
          <w:rFonts w:ascii="Times New Roman" w:hAnsi="Times New Roman" w:cs="Times New Roman"/>
          <w:sz w:val="24"/>
          <w:szCs w:val="24"/>
        </w:rPr>
        <w:t>Заведующий МБДОУ детский сад «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Солнышко</w:t>
      </w:r>
      <w:r w:rsidRPr="009819DA">
        <w:rPr>
          <w:rFonts w:ascii="Times New Roman" w:hAnsi="Times New Roman" w:cs="Times New Roman"/>
          <w:sz w:val="24"/>
          <w:szCs w:val="24"/>
        </w:rPr>
        <w:t>»   _____________________/</w:t>
      </w:r>
      <w:r w:rsidRPr="009819DA">
        <w:rPr>
          <w:rFonts w:ascii="Times New Roman" w:hAnsi="Times New Roman" w:cs="Times New Roman"/>
          <w:sz w:val="24"/>
          <w:szCs w:val="24"/>
          <w:u w:val="single"/>
        </w:rPr>
        <w:t>О.В. Серебрякова</w:t>
      </w:r>
      <w:r w:rsidRPr="009819DA">
        <w:rPr>
          <w:rFonts w:ascii="Times New Roman" w:hAnsi="Times New Roman" w:cs="Times New Roman"/>
          <w:sz w:val="24"/>
          <w:szCs w:val="24"/>
        </w:rPr>
        <w:t>/</w:t>
      </w:r>
    </w:p>
    <w:p w:rsidR="00EC73E7" w:rsidRPr="009819DA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819DA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9819DA">
        <w:rPr>
          <w:rFonts w:ascii="Times New Roman" w:hAnsi="Times New Roman" w:cs="Times New Roman"/>
          <w:sz w:val="20"/>
          <w:szCs w:val="20"/>
        </w:rPr>
        <w:t>должность)                                                                            (подпись)                  (расшифровка подписи)</w:t>
      </w:r>
    </w:p>
    <w:p w:rsidR="00EC73E7" w:rsidRPr="009819DA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EC73E7" w:rsidRDefault="00C839EE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"</w:t>
      </w:r>
      <w:r w:rsidR="00C94699">
        <w:rPr>
          <w:rFonts w:ascii="Times New Roman" w:hAnsi="Times New Roman" w:cs="Times New Roman"/>
          <w:sz w:val="24"/>
          <w:szCs w:val="24"/>
          <w:u w:val="single"/>
        </w:rPr>
        <w:t>09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C94699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4E10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4506E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C73E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bookmarkStart w:id="5" w:name="_GoBack"/>
      <w:bookmarkEnd w:id="5"/>
    </w:p>
    <w:p w:rsidR="00EC73E7" w:rsidRDefault="00EC73E7" w:rsidP="0016298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right"/>
        <w:rPr>
          <w:rFonts w:ascii="Times New Roman" w:hAnsi="Times New Roman" w:cs="Times New Roman"/>
          <w:sz w:val="28"/>
          <w:szCs w:val="28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3F313B" w:rsidRPr="009819DA" w:rsidRDefault="003F313B" w:rsidP="00162982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BE7496" w:rsidRDefault="00BE7496" w:rsidP="00162982">
      <w:pPr>
        <w:shd w:val="clear" w:color="auto" w:fill="FFFFFF" w:themeFill="background1"/>
      </w:pPr>
    </w:p>
    <w:sectPr w:rsidR="00BE7496" w:rsidSect="00916B2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02D05"/>
    <w:multiLevelType w:val="hybridMultilevel"/>
    <w:tmpl w:val="E1725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F313B"/>
    <w:rsid w:val="00014A14"/>
    <w:rsid w:val="000205C6"/>
    <w:rsid w:val="00024EF4"/>
    <w:rsid w:val="00027371"/>
    <w:rsid w:val="0004241C"/>
    <w:rsid w:val="00053EF2"/>
    <w:rsid w:val="00057DE2"/>
    <w:rsid w:val="00075CD2"/>
    <w:rsid w:val="0008154A"/>
    <w:rsid w:val="000823DE"/>
    <w:rsid w:val="000862C6"/>
    <w:rsid w:val="000959D3"/>
    <w:rsid w:val="000A4CB8"/>
    <w:rsid w:val="000B7B95"/>
    <w:rsid w:val="000E31A5"/>
    <w:rsid w:val="001009EA"/>
    <w:rsid w:val="00101294"/>
    <w:rsid w:val="00102216"/>
    <w:rsid w:val="0012288C"/>
    <w:rsid w:val="001237B8"/>
    <w:rsid w:val="00162982"/>
    <w:rsid w:val="001C7FBD"/>
    <w:rsid w:val="001F03A7"/>
    <w:rsid w:val="001F3934"/>
    <w:rsid w:val="002339E0"/>
    <w:rsid w:val="00240506"/>
    <w:rsid w:val="00273C41"/>
    <w:rsid w:val="002835ED"/>
    <w:rsid w:val="0028670F"/>
    <w:rsid w:val="002B706C"/>
    <w:rsid w:val="002D2341"/>
    <w:rsid w:val="002E33D5"/>
    <w:rsid w:val="00354AA4"/>
    <w:rsid w:val="00371C75"/>
    <w:rsid w:val="00386519"/>
    <w:rsid w:val="003B3A27"/>
    <w:rsid w:val="003B5631"/>
    <w:rsid w:val="003E06DF"/>
    <w:rsid w:val="003E6E45"/>
    <w:rsid w:val="003F313B"/>
    <w:rsid w:val="004007AC"/>
    <w:rsid w:val="004101DA"/>
    <w:rsid w:val="00421660"/>
    <w:rsid w:val="0042186E"/>
    <w:rsid w:val="004506E7"/>
    <w:rsid w:val="004649B9"/>
    <w:rsid w:val="004853A7"/>
    <w:rsid w:val="004A0C10"/>
    <w:rsid w:val="004A5ED8"/>
    <w:rsid w:val="004B27FF"/>
    <w:rsid w:val="004B3037"/>
    <w:rsid w:val="004B38A7"/>
    <w:rsid w:val="004E1000"/>
    <w:rsid w:val="004E1EEE"/>
    <w:rsid w:val="00526885"/>
    <w:rsid w:val="00537843"/>
    <w:rsid w:val="00541602"/>
    <w:rsid w:val="00543E4B"/>
    <w:rsid w:val="00554865"/>
    <w:rsid w:val="00561130"/>
    <w:rsid w:val="005629D0"/>
    <w:rsid w:val="00571198"/>
    <w:rsid w:val="00575CBD"/>
    <w:rsid w:val="00592E5A"/>
    <w:rsid w:val="005C4547"/>
    <w:rsid w:val="005E52D2"/>
    <w:rsid w:val="005F45AF"/>
    <w:rsid w:val="00605160"/>
    <w:rsid w:val="00625D9E"/>
    <w:rsid w:val="00640BEC"/>
    <w:rsid w:val="006579E6"/>
    <w:rsid w:val="00681DE0"/>
    <w:rsid w:val="0069240C"/>
    <w:rsid w:val="00693C56"/>
    <w:rsid w:val="006A40F4"/>
    <w:rsid w:val="00710CDC"/>
    <w:rsid w:val="0072092B"/>
    <w:rsid w:val="007420CE"/>
    <w:rsid w:val="00757AC5"/>
    <w:rsid w:val="00757CD4"/>
    <w:rsid w:val="00795F37"/>
    <w:rsid w:val="007B035B"/>
    <w:rsid w:val="007D5A49"/>
    <w:rsid w:val="007F4888"/>
    <w:rsid w:val="007F712B"/>
    <w:rsid w:val="00822E93"/>
    <w:rsid w:val="0083023E"/>
    <w:rsid w:val="00835A04"/>
    <w:rsid w:val="00870108"/>
    <w:rsid w:val="0087760B"/>
    <w:rsid w:val="008972EA"/>
    <w:rsid w:val="008A3FEB"/>
    <w:rsid w:val="008A652E"/>
    <w:rsid w:val="008C2F9A"/>
    <w:rsid w:val="008C5448"/>
    <w:rsid w:val="008D1EA4"/>
    <w:rsid w:val="008E743A"/>
    <w:rsid w:val="008F00CF"/>
    <w:rsid w:val="00916B28"/>
    <w:rsid w:val="0092070A"/>
    <w:rsid w:val="00953645"/>
    <w:rsid w:val="00974123"/>
    <w:rsid w:val="00984BEC"/>
    <w:rsid w:val="009D31EE"/>
    <w:rsid w:val="00A35A2C"/>
    <w:rsid w:val="00A40A3C"/>
    <w:rsid w:val="00A6742F"/>
    <w:rsid w:val="00A724D7"/>
    <w:rsid w:val="00A73E1A"/>
    <w:rsid w:val="00A95B04"/>
    <w:rsid w:val="00AC12C9"/>
    <w:rsid w:val="00AC17DC"/>
    <w:rsid w:val="00AF0EBA"/>
    <w:rsid w:val="00AF4220"/>
    <w:rsid w:val="00B17DC3"/>
    <w:rsid w:val="00B366C6"/>
    <w:rsid w:val="00B628C8"/>
    <w:rsid w:val="00B85539"/>
    <w:rsid w:val="00B918CD"/>
    <w:rsid w:val="00BD1721"/>
    <w:rsid w:val="00BE03C1"/>
    <w:rsid w:val="00BE7496"/>
    <w:rsid w:val="00BF004C"/>
    <w:rsid w:val="00C12755"/>
    <w:rsid w:val="00C12E70"/>
    <w:rsid w:val="00C45DA1"/>
    <w:rsid w:val="00C74456"/>
    <w:rsid w:val="00C839EE"/>
    <w:rsid w:val="00C94699"/>
    <w:rsid w:val="00CA7155"/>
    <w:rsid w:val="00CF5E3D"/>
    <w:rsid w:val="00D01F61"/>
    <w:rsid w:val="00D12486"/>
    <w:rsid w:val="00D17E94"/>
    <w:rsid w:val="00D46EB9"/>
    <w:rsid w:val="00D5081D"/>
    <w:rsid w:val="00DB18F7"/>
    <w:rsid w:val="00DC73A6"/>
    <w:rsid w:val="00DD18DD"/>
    <w:rsid w:val="00DE64EC"/>
    <w:rsid w:val="00E13EAE"/>
    <w:rsid w:val="00E3671A"/>
    <w:rsid w:val="00E42F44"/>
    <w:rsid w:val="00E71C67"/>
    <w:rsid w:val="00E733C5"/>
    <w:rsid w:val="00E95773"/>
    <w:rsid w:val="00E95E23"/>
    <w:rsid w:val="00EA485A"/>
    <w:rsid w:val="00EC73E7"/>
    <w:rsid w:val="00ED5BC2"/>
    <w:rsid w:val="00EE5E8E"/>
    <w:rsid w:val="00EF4ADD"/>
    <w:rsid w:val="00F10026"/>
    <w:rsid w:val="00F27CF1"/>
    <w:rsid w:val="00F3380D"/>
    <w:rsid w:val="00F36C11"/>
    <w:rsid w:val="00F633D0"/>
    <w:rsid w:val="00F63E3A"/>
    <w:rsid w:val="00F64F3B"/>
    <w:rsid w:val="00F77D2F"/>
    <w:rsid w:val="00FB0D21"/>
    <w:rsid w:val="00FD1043"/>
    <w:rsid w:val="00FD3008"/>
    <w:rsid w:val="00FE60D1"/>
    <w:rsid w:val="00FF36EB"/>
    <w:rsid w:val="00FF7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F31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3F31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3F3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F313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F313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313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313B"/>
    <w:rPr>
      <w:rFonts w:eastAsiaTheme="minorEastAsia"/>
      <w:lang w:eastAsia="ru-RU"/>
    </w:rPr>
  </w:style>
  <w:style w:type="paragraph" w:styleId="ab">
    <w:name w:val="No Spacing"/>
    <w:uiPriority w:val="1"/>
    <w:qFormat/>
    <w:rsid w:val="00571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369482BC19996B2611F33C9C66AA76190C1B5B7FE53885CAC53DF01H9g3J" TargetMode="External"/><Relationship Id="rId13" Type="http://schemas.openxmlformats.org/officeDocument/2006/relationships/hyperlink" Target="consultantplus://offline/ref=E37369482BC19996B2611F33C9C66AA7619FCAB6B9F853885CAC53DF01H9g3J" TargetMode="External"/><Relationship Id="rId18" Type="http://schemas.openxmlformats.org/officeDocument/2006/relationships/hyperlink" Target="consultantplus://offline/ref=E37369482BC19996B2611F33C9C66AA7619FCAB6B9F853885CAC53DF01H9g3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E37369482BC19996B2611F33C9C66AA76190C1B5B7FE53885CAC53DF01H9g3J" TargetMode="External"/><Relationship Id="rId12" Type="http://schemas.openxmlformats.org/officeDocument/2006/relationships/hyperlink" Target="consultantplus://offline/ref=E37369482BC19996B2611F33C9C66AA7619FCAB6B9F853885CAC53DF01H9g3J" TargetMode="External"/><Relationship Id="rId17" Type="http://schemas.openxmlformats.org/officeDocument/2006/relationships/hyperlink" Target="consultantplus://offline/ref=E37369482BC19996B2611F33C9C66AA7619FCAB6B9F853885CAC53DF01H9g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7369482BC19996B2611F33C9C66AA7619FCAB6B9F853885CAC53DF01H9g3J" TargetMode="External"/><Relationship Id="rId20" Type="http://schemas.openxmlformats.org/officeDocument/2006/relationships/hyperlink" Target="consultantplus://offline/ref=E37369482BC19996B2611F33C9C66AA7619FCAB6B9F853885CAC53DF01H9g3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7369482BC19996B2611F33C9C66AA76190C1B5B7FA53885CAC53DF01H9g3J" TargetMode="External"/><Relationship Id="rId11" Type="http://schemas.openxmlformats.org/officeDocument/2006/relationships/hyperlink" Target="consultantplus://offline/ref=E37369482BC19996B2611F33C9C66AA7619FCAB6B9F853885CAC53DF01H9g3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7369482BC19996B2611F33C9C66AA7619FCAB6B9F853885CAC53DF01H9g3J" TargetMode="External"/><Relationship Id="rId10" Type="http://schemas.openxmlformats.org/officeDocument/2006/relationships/hyperlink" Target="consultantplus://offline/ref=E37369482BC19996B2611F33C9C66AA7619FCAB6B9F853885CAC53DF01H9g3J" TargetMode="External"/><Relationship Id="rId19" Type="http://schemas.openxmlformats.org/officeDocument/2006/relationships/hyperlink" Target="consultantplus://offline/ref=E37369482BC19996B2611F33C9C66AA7619FCAB6B9F853885CAC53DF01H9g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7369482BC19996B2611F33C9C66AA7619FCAB6B9F853885CAC53DF01H9g3J" TargetMode="External"/><Relationship Id="rId14" Type="http://schemas.openxmlformats.org/officeDocument/2006/relationships/hyperlink" Target="consultantplus://offline/ref=E37369482BC19996B2611F33C9C66AA7619FCAB6B9F853885CAC53DF01H9g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70B2-ABDD-4775-A767-63233ACE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</dc:creator>
  <cp:lastModifiedBy>User</cp:lastModifiedBy>
  <cp:revision>32</cp:revision>
  <dcterms:created xsi:type="dcterms:W3CDTF">2019-10-02T04:45:00Z</dcterms:created>
  <dcterms:modified xsi:type="dcterms:W3CDTF">2020-01-15T05:23:00Z</dcterms:modified>
</cp:coreProperties>
</file>